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13F7D070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5C2377E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7C4F3619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5BB3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57BAB739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113E04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2908E3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5EAD90B3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43951B5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4A478DA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51DC3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5935">
              <w:rPr>
                <w:rFonts w:ascii="Calibri" w:hAnsi="Calibri" w:cs="Calibri"/>
                <w:sz w:val="24"/>
                <w:szCs w:val="24"/>
              </w:rPr>
              <w:t>i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361356AE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1EF11E7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232A7920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2F757573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482798CA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07435767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8B5935">
              <w:rPr>
                <w:rFonts w:ascii="Calibri" w:hAnsi="Calibri" w:cs="Calibri"/>
                <w:sz w:val="24"/>
                <w:szCs w:val="24"/>
              </w:rPr>
              <w:t>i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786ACAE2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umieszczenie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8B5935">
              <w:rPr>
                <w:rFonts w:ascii="Calibri" w:hAnsi="Calibri" w:cs="Calibri"/>
                <w:sz w:val="24"/>
                <w:szCs w:val="24"/>
              </w:rPr>
              <w:t>i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6D980190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CF4BBD3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3D67F9E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DE97" w14:textId="77777777" w:rsidR="001779FE" w:rsidRDefault="001779FE" w:rsidP="00464338">
      <w:pPr>
        <w:spacing w:after="0" w:line="240" w:lineRule="auto"/>
      </w:pPr>
      <w:r>
        <w:separator/>
      </w:r>
    </w:p>
  </w:endnote>
  <w:endnote w:type="continuationSeparator" w:id="0">
    <w:p w14:paraId="309508AF" w14:textId="77777777" w:rsidR="001779FE" w:rsidRDefault="001779FE" w:rsidP="00464338">
      <w:pPr>
        <w:spacing w:after="0" w:line="240" w:lineRule="auto"/>
      </w:pPr>
      <w:r>
        <w:continuationSeparator/>
      </w:r>
    </w:p>
  </w:endnote>
  <w:endnote w:type="continuationNotice" w:id="1">
    <w:p w14:paraId="69C3DAE7" w14:textId="77777777" w:rsidR="001779FE" w:rsidRDefault="0017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E385" w14:textId="77777777" w:rsidR="001779FE" w:rsidRDefault="001779FE" w:rsidP="00464338">
      <w:pPr>
        <w:spacing w:after="0" w:line="240" w:lineRule="auto"/>
      </w:pPr>
      <w:r>
        <w:separator/>
      </w:r>
    </w:p>
  </w:footnote>
  <w:footnote w:type="continuationSeparator" w:id="0">
    <w:p w14:paraId="61FC781E" w14:textId="77777777" w:rsidR="001779FE" w:rsidRDefault="001779FE" w:rsidP="00464338">
      <w:pPr>
        <w:spacing w:after="0" w:line="240" w:lineRule="auto"/>
      </w:pPr>
      <w:r>
        <w:continuationSeparator/>
      </w:r>
    </w:p>
  </w:footnote>
  <w:footnote w:type="continuationNotice" w:id="1">
    <w:p w14:paraId="5FBFCFAD" w14:textId="77777777" w:rsidR="001779FE" w:rsidRDefault="00177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157D5"/>
    <w:rsid w:val="000231FF"/>
    <w:rsid w:val="00034479"/>
    <w:rsid w:val="00043860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779FE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23B95"/>
    <w:rsid w:val="0023461A"/>
    <w:rsid w:val="00234AF8"/>
    <w:rsid w:val="002358AE"/>
    <w:rsid w:val="002466C4"/>
    <w:rsid w:val="0027255C"/>
    <w:rsid w:val="00273AB1"/>
    <w:rsid w:val="0028526B"/>
    <w:rsid w:val="00293713"/>
    <w:rsid w:val="002B6171"/>
    <w:rsid w:val="002C123F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2FE6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65177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37465"/>
    <w:rsid w:val="00655B9E"/>
    <w:rsid w:val="0066117E"/>
    <w:rsid w:val="00661E42"/>
    <w:rsid w:val="0068171D"/>
    <w:rsid w:val="00681BC9"/>
    <w:rsid w:val="00683A09"/>
    <w:rsid w:val="006959D0"/>
    <w:rsid w:val="006A43DF"/>
    <w:rsid w:val="006A7675"/>
    <w:rsid w:val="006C6D78"/>
    <w:rsid w:val="006D4906"/>
    <w:rsid w:val="006E0024"/>
    <w:rsid w:val="006E298D"/>
    <w:rsid w:val="006E3DF1"/>
    <w:rsid w:val="006F7941"/>
    <w:rsid w:val="00740262"/>
    <w:rsid w:val="00742AF5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10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5935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9D37A0"/>
    <w:rsid w:val="00A14DFB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8683E"/>
    <w:rsid w:val="00A955A1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25BB3"/>
    <w:rsid w:val="00C53BDE"/>
    <w:rsid w:val="00C65DD7"/>
    <w:rsid w:val="00C74472"/>
    <w:rsid w:val="00C93C2E"/>
    <w:rsid w:val="00CC3077"/>
    <w:rsid w:val="00CD3F94"/>
    <w:rsid w:val="00D22E8A"/>
    <w:rsid w:val="00D445A4"/>
    <w:rsid w:val="00D52E80"/>
    <w:rsid w:val="00D6101D"/>
    <w:rsid w:val="00D713D4"/>
    <w:rsid w:val="00D71BAB"/>
    <w:rsid w:val="00D8662A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k.lewczak@wup.opole.pl</cp:lastModifiedBy>
  <cp:revision>8</cp:revision>
  <cp:lastPrinted>2026-01-08T08:07:00Z</cp:lastPrinted>
  <dcterms:created xsi:type="dcterms:W3CDTF">2025-10-09T08:02:00Z</dcterms:created>
  <dcterms:modified xsi:type="dcterms:W3CDTF">2026-03-24T08:43:00Z</dcterms:modified>
</cp:coreProperties>
</file>